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96" w:rsidRDefault="00C06FD6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1445" cy="9161801"/>
            <wp:effectExtent l="19050" t="0" r="0" b="0"/>
            <wp:docPr id="1" name="Рисунок 1" descr="C:\Users\user\Desktop\педагог-организатор\Программы на сертификацию\программына сертификацию 2022-2023\титульные сканы 22\компьютерная графи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на сертификацию 2022-2023\титульные сканы 22\компьютерная график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6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67" w:rsidRPr="00492BD2" w:rsidRDefault="00CF3565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1.1 </w:t>
      </w:r>
      <w:r w:rsidR="00016267" w:rsidRPr="00492BD2">
        <w:rPr>
          <w:rStyle w:val="a4"/>
          <w:sz w:val="28"/>
          <w:szCs w:val="28"/>
        </w:rPr>
        <w:t>Пояснительная записка</w:t>
      </w:r>
    </w:p>
    <w:p w:rsidR="00016267" w:rsidRPr="00492BD2" w:rsidRDefault="00016267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2BD2">
        <w:rPr>
          <w:sz w:val="28"/>
          <w:szCs w:val="28"/>
        </w:rPr>
        <w:t xml:space="preserve">    Программа адресована обучающимся кружкового объединения «</w:t>
      </w:r>
      <w:r w:rsidR="006E33B4">
        <w:rPr>
          <w:sz w:val="28"/>
          <w:szCs w:val="28"/>
        </w:rPr>
        <w:t>Компьютерная графика</w:t>
      </w:r>
      <w:r w:rsidRPr="00492BD2">
        <w:rPr>
          <w:sz w:val="28"/>
          <w:szCs w:val="28"/>
        </w:rPr>
        <w:t xml:space="preserve">»,  является программой </w:t>
      </w:r>
      <w:r w:rsidR="002B2A96">
        <w:rPr>
          <w:sz w:val="28"/>
          <w:szCs w:val="28"/>
        </w:rPr>
        <w:t xml:space="preserve">технической </w:t>
      </w:r>
      <w:r w:rsidR="007243BE">
        <w:rPr>
          <w:sz w:val="28"/>
          <w:szCs w:val="28"/>
        </w:rPr>
        <w:t xml:space="preserve"> </w:t>
      </w:r>
      <w:r w:rsidRPr="00492BD2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36203C" w:rsidRDefault="0036203C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8902C2" w:rsidRDefault="003A5DD4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02C2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15763F" w:rsidRPr="008902C2" w:rsidRDefault="0015763F" w:rsidP="008902C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902C2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8902C2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8902C2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8902C2" w:rsidRPr="008902C2" w:rsidRDefault="008902C2" w:rsidP="008902C2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A539B8" w:rsidRDefault="00A539B8" w:rsidP="00A539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B86D02" w:rsidRPr="009D67D8" w:rsidRDefault="00B86D02" w:rsidP="00B86D02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E407F2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E407F2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E407F2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</w:t>
      </w:r>
      <w:r w:rsidR="009D67D8">
        <w:rPr>
          <w:rFonts w:ascii="Times New Roman" w:eastAsia="Arial" w:hAnsi="Times New Roman" w:cs="Times New Roman"/>
          <w:kern w:val="24"/>
          <w:sz w:val="28"/>
          <w:szCs w:val="28"/>
        </w:rPr>
        <w:t>бщеобразовательным программам».</w:t>
      </w:r>
    </w:p>
    <w:p w:rsidR="00B86D02" w:rsidRDefault="00B86D02" w:rsidP="00B8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55C" w:rsidRDefault="0030355C" w:rsidP="0030355C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30355C" w:rsidRDefault="0030355C" w:rsidP="003035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30355C" w:rsidRDefault="0030355C" w:rsidP="0030355C">
      <w:pPr>
        <w:pStyle w:val="a9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30355C" w:rsidRPr="00AD2EDC" w:rsidRDefault="0030355C" w:rsidP="0030355C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от 30 июня 2020 года № 16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AD2EDC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>» (с изменениями на 24 марта 2021 года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355C" w:rsidRPr="00E407F2" w:rsidRDefault="0030355C" w:rsidP="00B8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02" w:rsidRPr="008902C2" w:rsidRDefault="00B86D0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65" w:rsidRPr="00492BD2" w:rsidRDefault="00CF3565" w:rsidP="00CF3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E1042" w:rsidRP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</w:t>
      </w:r>
      <w:r w:rsid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мма </w:t>
      </w:r>
      <w:r w:rsidR="00B9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ет возможность обучающимся реализовать свои изобразительные, творческие, исследовательские способности посредством информационных технологий. </w:t>
      </w:r>
      <w:r w:rsidR="00687BDA" w:rsidRPr="003A4F61">
        <w:rPr>
          <w:rFonts w:ascii="Times New Roman" w:hAnsi="Times New Roman"/>
          <w:sz w:val="28"/>
          <w:szCs w:val="28"/>
        </w:rPr>
        <w:t>Создание рисунков в графических редакторах и мультимедиа-презентация – это способ ярко, эффективно и понятно рассказать о своих работах, привлечь внимание и произвести нужное впечатление.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</w:t>
      </w:r>
      <w:r w:rsidR="00687B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7BDA" w:rsidRPr="003A4F61">
        <w:rPr>
          <w:rFonts w:ascii="Times New Roman" w:hAnsi="Times New Roman"/>
          <w:sz w:val="28"/>
          <w:szCs w:val="28"/>
        </w:rPr>
        <w:t>мени</w:t>
      </w:r>
      <w:r w:rsidR="00687BDA">
        <w:rPr>
          <w:rFonts w:ascii="Times New Roman" w:hAnsi="Times New Roman"/>
          <w:sz w:val="28"/>
          <w:szCs w:val="28"/>
        </w:rPr>
        <w:t>и</w:t>
      </w:r>
      <w:r w:rsidR="00687BDA" w:rsidRPr="003A4F61">
        <w:rPr>
          <w:rFonts w:ascii="Times New Roman" w:hAnsi="Times New Roman"/>
          <w:sz w:val="28"/>
          <w:szCs w:val="28"/>
        </w:rPr>
        <w:t xml:space="preserve"> работать в графических редакторах</w:t>
      </w:r>
      <w:r w:rsidR="00687BDA">
        <w:rPr>
          <w:rFonts w:ascii="Times New Roman" w:hAnsi="Times New Roman"/>
          <w:sz w:val="28"/>
          <w:szCs w:val="28"/>
        </w:rPr>
        <w:t>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Дети «рисуют» в </w:t>
      </w:r>
      <w:r w:rsidRPr="003A4F61">
        <w:rPr>
          <w:rFonts w:ascii="Times New Roman" w:hAnsi="Times New Roman"/>
          <w:sz w:val="28"/>
          <w:szCs w:val="28"/>
          <w:lang w:val="en-US"/>
        </w:rPr>
        <w:t>Paint</w:t>
      </w:r>
      <w:r w:rsidRPr="003A4F61">
        <w:rPr>
          <w:rFonts w:ascii="Times New Roman" w:hAnsi="Times New Roman"/>
          <w:sz w:val="28"/>
          <w:szCs w:val="28"/>
        </w:rPr>
        <w:t>, а затем и в более сложных редакторах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Графические редакторы – одни из самых популярных прикладных программ. Их существует огромное множество с разными возможностями, способствующими к самостоятельному творчеству. Обучающиеся приобретают навыки выполнять рисунок точками, отрезками, кругами, прямоугольниками и т.д.  Пытаясь выполнить свой замысел, дети будут стремиться найти и изучить возможности графического редактора, а это в свою очередь подтолкнет их к новым творческим идеям.</w:t>
      </w:r>
    </w:p>
    <w:p w:rsidR="00687BDA" w:rsidRDefault="00687BDA" w:rsidP="00245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</w:t>
      </w:r>
    </w:p>
    <w:p w:rsidR="00CF3565" w:rsidRPr="00492BD2" w:rsidRDefault="00CF3565" w:rsidP="0024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редств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программ</w:t>
      </w:r>
      <w:r w:rsidR="00687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х редакторов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альным миром посредством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устройства</w:t>
      </w:r>
      <w:r w:rsidR="00B86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F3565" w:rsidRPr="00400980" w:rsidRDefault="00CF3565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400980" w:rsidRDefault="00AF177A" w:rsidP="00AF17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542A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2</w:t>
            </w:r>
            <w:r w:rsidR="00CF3565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400980" w:rsidRDefault="00E64C60" w:rsidP="00CF3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10 </w:t>
            </w:r>
            <w:r w:rsidR="00CF3565" w:rsidRPr="00400980">
              <w:rPr>
                <w:sz w:val="28"/>
                <w:szCs w:val="28"/>
              </w:rPr>
              <w:t>человек</w:t>
            </w:r>
            <w:r w:rsidR="00CF3565">
              <w:rPr>
                <w:sz w:val="28"/>
                <w:szCs w:val="28"/>
              </w:rPr>
              <w:t xml:space="preserve"> в группе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4C60">
              <w:rPr>
                <w:sz w:val="28"/>
                <w:szCs w:val="28"/>
              </w:rPr>
              <w:t xml:space="preserve"> – 4</w:t>
            </w:r>
            <w:r w:rsidR="00CD60E8">
              <w:rPr>
                <w:sz w:val="28"/>
                <w:szCs w:val="28"/>
              </w:rPr>
              <w:t xml:space="preserve">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853329" w:rsidRDefault="00E64C60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освоения</w:t>
            </w:r>
            <w:r w:rsidRPr="001203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96" w:type="dxa"/>
          </w:tcPr>
          <w:p w:rsidR="00CF3565" w:rsidRPr="0012030D" w:rsidRDefault="00CF3565" w:rsidP="00E6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E64C60"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Default="007019A7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-</w:t>
            </w:r>
            <w:r w:rsidR="00E64C60">
              <w:rPr>
                <w:sz w:val="28"/>
                <w:szCs w:val="28"/>
              </w:rPr>
              <w:t>8</w:t>
            </w:r>
            <w:r w:rsidR="00CF356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  <w:r w:rsidR="00CF3565">
              <w:rPr>
                <w:sz w:val="28"/>
                <w:szCs w:val="28"/>
              </w:rPr>
              <w:t>,</w:t>
            </w:r>
          </w:p>
          <w:p w:rsidR="00CF3565" w:rsidRPr="0012030D" w:rsidRDefault="00CF3565" w:rsidP="007019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2030D" w:rsidRDefault="00CF3565" w:rsidP="00687BD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2030D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 xml:space="preserve">  </w:t>
            </w:r>
            <w:r w:rsidR="00687BDA">
              <w:rPr>
                <w:sz w:val="28"/>
                <w:szCs w:val="28"/>
              </w:rPr>
              <w:t xml:space="preserve">в </w:t>
            </w:r>
            <w:r w:rsidR="00E64C60">
              <w:rPr>
                <w:sz w:val="28"/>
                <w:szCs w:val="28"/>
              </w:rPr>
              <w:t>2 недели</w:t>
            </w:r>
            <w:r w:rsidR="00687BDA">
              <w:rPr>
                <w:sz w:val="28"/>
                <w:szCs w:val="28"/>
              </w:rPr>
              <w:t xml:space="preserve"> по 1 занятию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2030D" w:rsidRDefault="008C3B6D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учебно-тематическим планом, допускается изменение форм занятий, проведение воспитательных мероприятий. В соответствии с учебно-тематическим </w:t>
            </w:r>
            <w:r>
              <w:rPr>
                <w:sz w:val="28"/>
                <w:szCs w:val="28"/>
              </w:rPr>
              <w:lastRenderedPageBreak/>
              <w:t>планом, допускается изменение форм занятий, проведение воспитательных мероприятий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lastRenderedPageBreak/>
              <w:t xml:space="preserve">Сроки проведения </w:t>
            </w:r>
            <w:r>
              <w:rPr>
                <w:sz w:val="28"/>
                <w:szCs w:val="28"/>
              </w:rPr>
              <w:t>промежуточной</w:t>
            </w:r>
            <w:r w:rsidRPr="0012030D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4796" w:type="dxa"/>
          </w:tcPr>
          <w:p w:rsidR="00CF3565" w:rsidRPr="0012030D" w:rsidRDefault="00CF3565" w:rsidP="00E64C6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Pr="0012030D">
              <w:rPr>
                <w:sz w:val="28"/>
                <w:szCs w:val="28"/>
              </w:rPr>
              <w:t xml:space="preserve">аттестация </w:t>
            </w:r>
            <w:r>
              <w:rPr>
                <w:sz w:val="28"/>
                <w:szCs w:val="28"/>
              </w:rPr>
              <w:t xml:space="preserve">– </w:t>
            </w:r>
            <w:r w:rsidR="00E64C60">
              <w:rPr>
                <w:sz w:val="28"/>
                <w:szCs w:val="28"/>
              </w:rPr>
              <w:t>декабрь</w:t>
            </w:r>
          </w:p>
        </w:tc>
      </w:tr>
    </w:tbl>
    <w:p w:rsidR="00C16EB1" w:rsidRDefault="00C16EB1" w:rsidP="00815562">
      <w:pPr>
        <w:spacing w:line="360" w:lineRule="auto"/>
        <w:jc w:val="both"/>
        <w:rPr>
          <w:b/>
          <w:sz w:val="28"/>
          <w:szCs w:val="28"/>
        </w:rPr>
      </w:pPr>
    </w:p>
    <w:p w:rsidR="002B2A96" w:rsidRPr="00B86D02" w:rsidRDefault="00815562" w:rsidP="002B2A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86D0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2B2A96" w:rsidRPr="00B86D02">
        <w:rPr>
          <w:rFonts w:ascii="Times New Roman" w:hAnsi="Times New Roman" w:cs="Times New Roman"/>
          <w:b/>
          <w:sz w:val="28"/>
          <w:szCs w:val="28"/>
        </w:rPr>
        <w:t>обучения и виды</w:t>
      </w:r>
      <w:r w:rsidRPr="00B86D02">
        <w:rPr>
          <w:rFonts w:ascii="Times New Roman" w:hAnsi="Times New Roman" w:cs="Times New Roman"/>
          <w:b/>
          <w:sz w:val="28"/>
          <w:szCs w:val="28"/>
        </w:rPr>
        <w:t xml:space="preserve"> занятий:</w:t>
      </w: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E4347">
        <w:rPr>
          <w:rFonts w:ascii="Times New Roman" w:hAnsi="Times New Roman" w:cs="Times New Roman"/>
          <w:sz w:val="28"/>
          <w:szCs w:val="28"/>
        </w:rPr>
        <w:t xml:space="preserve">Образовательный процесс по программе организуется в очной форме. 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рантина, болезни или отсутствия учащихся по уважительной причине используется дистанционная форма обучени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 обучения – группова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занятий: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творческие практикумы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CF3565" w:rsidRDefault="00CF3565" w:rsidP="00CF3565">
      <w:pPr>
        <w:pStyle w:val="c1"/>
        <w:shd w:val="clear" w:color="auto" w:fill="FFFFFF"/>
        <w:spacing w:before="0" w:beforeAutospacing="0" w:after="0" w:afterAutospacing="0"/>
        <w:ind w:left="720" w:right="4"/>
        <w:rPr>
          <w:b/>
          <w:sz w:val="28"/>
          <w:szCs w:val="28"/>
          <w:shd w:val="clear" w:color="auto" w:fill="FFFFFF"/>
        </w:rPr>
      </w:pPr>
    </w:p>
    <w:p w:rsidR="00774B64" w:rsidRDefault="0036203C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</w:t>
      </w:r>
      <w:r w:rsidR="00815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F6234" w:rsidRPr="00492BD2" w:rsidRDefault="002B2A96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  благоприятных  условий </w:t>
      </w:r>
      <w:r w:rsidR="00FF6234" w:rsidRPr="00FF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творческой  самореализации личности посредствам освоения различных техник и программ, используемых в дизайне.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5DD4" w:rsidRPr="00492BD2" w:rsidRDefault="003A5DD4" w:rsidP="003A774E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92BD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ить</w:t>
      </w:r>
      <w:r w:rsidRPr="003A4F61">
        <w:rPr>
          <w:rFonts w:ascii="Times New Roman" w:hAnsi="Times New Roman"/>
          <w:sz w:val="28"/>
          <w:szCs w:val="28"/>
        </w:rPr>
        <w:t xml:space="preserve"> детей с основными видами компьютерной графики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Приобрет</w:t>
      </w:r>
      <w:r>
        <w:rPr>
          <w:rFonts w:ascii="Times New Roman" w:hAnsi="Times New Roman"/>
          <w:sz w:val="28"/>
          <w:szCs w:val="28"/>
        </w:rPr>
        <w:t>ать  навыки,</w:t>
      </w:r>
      <w:r w:rsidRPr="003A4F61">
        <w:rPr>
          <w:rFonts w:ascii="Times New Roman" w:hAnsi="Times New Roman"/>
          <w:sz w:val="28"/>
          <w:szCs w:val="28"/>
        </w:rPr>
        <w:t xml:space="preserve"> создавать и обрабатывать рисунки с использованием  графических редакторов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ать</w:t>
      </w:r>
      <w:r w:rsidRPr="003A4F61">
        <w:rPr>
          <w:rFonts w:ascii="Times New Roman" w:hAnsi="Times New Roman"/>
          <w:sz w:val="28"/>
          <w:szCs w:val="28"/>
        </w:rPr>
        <w:t xml:space="preserve"> учащихся в практическую  деятельность</w:t>
      </w:r>
    </w:p>
    <w:p w:rsidR="00CC090F" w:rsidRDefault="00CC090F" w:rsidP="00CC090F">
      <w:pPr>
        <w:pStyle w:val="Defaul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3A4F61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Pr="003A4F61">
        <w:rPr>
          <w:rFonts w:ascii="Times New Roman" w:hAnsi="Times New Roman"/>
          <w:sz w:val="28"/>
          <w:szCs w:val="28"/>
        </w:rPr>
        <w:t xml:space="preserve"> мотивации к сбору 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5DD4" w:rsidRPr="00B86D02" w:rsidRDefault="003A5DD4" w:rsidP="00CC090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D0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деловых качеств, таких как самостоятельность, ответственность, активность, аккуратность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чувства прекрасного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творческой деятельности, и возможности использовать знания, полученные при работе с техникой в новых видах деятельности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у учащихся навыков критического мышления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lastRenderedPageBreak/>
        <w:t>Раскрытие креативных способностей, подготовка к художественно-эстетическому восприятию окружающего мира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Привитие интереса к полиграфическому искусству, дизайну, оформлению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эмоциональной сферы, чувства души.</w:t>
      </w:r>
    </w:p>
    <w:p w:rsidR="003A5DD4" w:rsidRPr="003A774E" w:rsidRDefault="003A5DD4" w:rsidP="003A77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77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5DD4" w:rsidRPr="003A774E" w:rsidRDefault="003A5DD4" w:rsidP="003A774E">
      <w:pPr>
        <w:pStyle w:val="Default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  <w:r w:rsidRPr="003A774E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Воспитательны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потребности в саморазвит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активной жизненной позиц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 xml:space="preserve">Развитие культуры общения, 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Развитие мотивации личности к познанию</w:t>
      </w:r>
    </w:p>
    <w:p w:rsidR="00AC04BB" w:rsidRPr="00492BD2" w:rsidRDefault="00AC04BB" w:rsidP="00AC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A96" w:rsidRDefault="00815562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 Содержание программы</w:t>
      </w:r>
      <w:r w:rsidR="002B2A96" w:rsidRPr="002B2A96">
        <w:rPr>
          <w:sz w:val="28"/>
          <w:szCs w:val="28"/>
        </w:rPr>
        <w:t xml:space="preserve"> </w:t>
      </w:r>
    </w:p>
    <w:p w:rsidR="00016267" w:rsidRDefault="002B2A96" w:rsidP="002B2A9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C16EB1" w:rsidRDefault="00C16EB1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19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708"/>
        <w:gridCol w:w="567"/>
        <w:gridCol w:w="566"/>
        <w:gridCol w:w="3260"/>
      </w:tblGrid>
      <w:tr w:rsidR="006F7241" w:rsidRPr="00492BD2" w:rsidTr="000F7217">
        <w:trPr>
          <w:cantSplit/>
          <w:trHeight w:val="504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темы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492BD2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6F7241" w:rsidRPr="00492BD2" w:rsidTr="000F7217">
        <w:trPr>
          <w:cantSplit/>
          <w:trHeight w:val="1032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492BD2" w:rsidRDefault="006F7241" w:rsidP="000F72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Те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492BD2" w:rsidRDefault="006F7241" w:rsidP="000F72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7241" w:rsidRPr="00492BD2" w:rsidTr="000F7217">
        <w:trPr>
          <w:cantSplit/>
          <w:trHeight w:val="341"/>
        </w:trPr>
        <w:tc>
          <w:tcPr>
            <w:tcW w:w="10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4009B0" w:rsidRDefault="006F7241" w:rsidP="000F72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7241" w:rsidRPr="00492BD2" w:rsidTr="000F7217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Default="006F7241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</w:t>
            </w:r>
          </w:p>
          <w:p w:rsidR="006F7241" w:rsidRPr="003A4F61" w:rsidRDefault="006F7241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492BD2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6F7241" w:rsidRPr="00492BD2" w:rsidTr="000F7217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1E0468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6F7241" w:rsidRPr="00492BD2" w:rsidTr="000F7217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1E0468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7241" w:rsidRPr="00492BD2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6F7241" w:rsidRPr="00492BD2" w:rsidTr="000F7217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абота с фрагмен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1E0468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7241" w:rsidRPr="00492BD2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6F7241" w:rsidRPr="00492BD2" w:rsidTr="000F7217">
        <w:trPr>
          <w:cantSplit/>
          <w:trHeight w:val="6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0F7217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7241" w:rsidRPr="00492BD2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6F7241" w:rsidRPr="00492BD2" w:rsidTr="000F7217">
        <w:trPr>
          <w:cantSplit/>
          <w:trHeight w:val="10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3A4F61" w:rsidRDefault="006F7241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Использование масштаба. </w:t>
            </w:r>
          </w:p>
          <w:p w:rsidR="006F7241" w:rsidRDefault="006F7241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Создание рисунков из пикселей</w:t>
            </w:r>
          </w:p>
          <w:p w:rsidR="000F7217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F7217" w:rsidRPr="00492BD2" w:rsidTr="000F7217">
        <w:trPr>
          <w:cantSplit/>
          <w:trHeight w:val="88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0F72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7217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0F7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7217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0F72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7217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графических примитивов.</w:t>
            </w:r>
          </w:p>
          <w:p w:rsidR="000F7217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F7217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7" w:rsidRPr="000F7217" w:rsidRDefault="000F7217" w:rsidP="000F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7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7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Pr="00492BD2" w:rsidRDefault="000F7217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F7217" w:rsidRPr="00492BD2" w:rsidTr="000F7217">
        <w:trPr>
          <w:cantSplit/>
          <w:trHeight w:val="9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Pr="0093474E" w:rsidRDefault="0024547B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</w:t>
            </w:r>
            <w:r w:rsidR="00E4109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7" w:rsidRPr="003A4F61" w:rsidRDefault="0024547B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7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7" w:rsidRPr="003A4F61" w:rsidRDefault="0024547B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Pr="00492BD2" w:rsidRDefault="000F7217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17" w:rsidRPr="00492BD2" w:rsidTr="000F7217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7" w:rsidRPr="004009B0" w:rsidRDefault="000F7217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Pr="004009B0" w:rsidRDefault="001E0468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Pr="004009B0" w:rsidRDefault="001E0468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Pr="004009B0" w:rsidRDefault="001E0468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Pr="004009B0" w:rsidRDefault="000F7217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7217" w:rsidRPr="00492BD2" w:rsidTr="000F7217">
        <w:trPr>
          <w:cantSplit/>
          <w:trHeight w:val="417"/>
        </w:trPr>
        <w:tc>
          <w:tcPr>
            <w:tcW w:w="10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Pr="004009B0" w:rsidRDefault="000F7217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7773E" w:rsidRPr="00492BD2" w:rsidRDefault="0077773E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C04BB" w:rsidRPr="00492BD2" w:rsidRDefault="00AC04BB" w:rsidP="00AC04B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AC04BB" w:rsidRDefault="00AC04BB" w:rsidP="00AC04BB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492BD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Вводное занятие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. Инструктаж по ТБ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Возможность создания компьютерных рисунков. Необходимость  умения в современном мире создавать презентацию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Знакомство с основными устройствами компьютера, объектами рабочего стола.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, как один из этапов множества конкурс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осмотр  рисунков победителей районного конкурса «Лучший компьютерный рисунок». Лучшие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учащихся.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 xml:space="preserve"> Знакомство с графическим планшетом.</w:t>
      </w:r>
    </w:p>
    <w:p w:rsidR="007019A7" w:rsidRPr="003A4F61" w:rsidRDefault="001E0468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накомство с интерфейсом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lastRenderedPageBreak/>
        <w:t>Теоретическая часть</w:t>
      </w:r>
      <w:r w:rsidRPr="003A4F61">
        <w:rPr>
          <w:rFonts w:ascii="Times New Roman" w:hAnsi="Times New Roman"/>
          <w:i/>
          <w:sz w:val="28"/>
          <w:szCs w:val="28"/>
        </w:rPr>
        <w:t xml:space="preserve">. </w:t>
      </w:r>
      <w:r w:rsidRPr="003A4F61">
        <w:rPr>
          <w:rFonts w:ascii="Times New Roman" w:hAnsi="Times New Roman"/>
          <w:sz w:val="28"/>
          <w:szCs w:val="28"/>
        </w:rPr>
        <w:t xml:space="preserve"> Запуск  программы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Ознакомление  с инструментами программы и Палитро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 Использование Палитр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Использование графических примитивов в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>Работа с фрагментами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Выделение фрагмента прямоугольной формы, выделение фрагмента произвольной форм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>Рисование узор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учить использовать фрагменты для рисования узоров и витраже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>Использование масштаба. Создание рисунков из пикселей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Использование масштаба для создания рисунков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учить создавать рисунки с использованием масштаба.</w:t>
      </w:r>
    </w:p>
    <w:p w:rsidR="0024547B" w:rsidRDefault="0024547B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1E0468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 Знакомство с интерфейсом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Office</w:t>
      </w:r>
      <w:r w:rsidRPr="003A4F61">
        <w:rPr>
          <w:rFonts w:ascii="Times New Roman" w:hAnsi="Times New Roman"/>
          <w:b/>
          <w:sz w:val="28"/>
          <w:szCs w:val="28"/>
        </w:rPr>
        <w:t>.</w:t>
      </w:r>
      <w:r w:rsidR="001E0468" w:rsidRPr="001E0468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="001E0468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Использование графических примитивов в </w:t>
      </w:r>
      <w:r w:rsidR="001E0468" w:rsidRPr="003A4F61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="001E0468"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="001E0468" w:rsidRPr="003A4F61">
        <w:rPr>
          <w:rFonts w:ascii="Times New Roman" w:hAnsi="Times New Roman"/>
          <w:b/>
          <w:sz w:val="28"/>
          <w:szCs w:val="28"/>
          <w:lang w:val="en-US"/>
        </w:rPr>
        <w:t>Office</w:t>
      </w:r>
      <w:r w:rsidR="001E0468">
        <w:rPr>
          <w:rFonts w:ascii="Times New Roman" w:hAnsi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апуск программы. Знакомство с интерфейсом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74B64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BE5649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 </w:t>
      </w: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Дети, освоив  все правила использования графических редакторов</w:t>
      </w:r>
      <w:r w:rsidR="000D1402">
        <w:rPr>
          <w:rFonts w:ascii="Times New Roman" w:hAnsi="Times New Roman"/>
          <w:sz w:val="28"/>
          <w:szCs w:val="28"/>
        </w:rPr>
        <w:t>,</w:t>
      </w:r>
      <w:r w:rsidRPr="003A4F61">
        <w:rPr>
          <w:rFonts w:ascii="Times New Roman" w:hAnsi="Times New Roman"/>
          <w:sz w:val="28"/>
          <w:szCs w:val="28"/>
        </w:rPr>
        <w:t xml:space="preserve"> способны создать несколько компьютерных рисунков и составить компьютерную презентацию для представления своих работ.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К концу обучения учащиеся должны:</w:t>
      </w:r>
    </w:p>
    <w:p w:rsidR="006F7241" w:rsidRPr="00E41090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Знать</w:t>
      </w:r>
      <w:r w:rsidRPr="00E41090">
        <w:rPr>
          <w:rFonts w:ascii="Times New Roman" w:hAnsi="Times New Roman"/>
          <w:sz w:val="28"/>
          <w:szCs w:val="28"/>
        </w:rPr>
        <w:t>:</w:t>
      </w:r>
    </w:p>
    <w:p w:rsidR="006F7241" w:rsidRPr="00E41090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Интерфейс</w:t>
      </w:r>
      <w:r w:rsidRPr="00E41090">
        <w:rPr>
          <w:rFonts w:ascii="Times New Roman" w:hAnsi="Times New Roman"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  <w:lang w:val="en-US"/>
        </w:rPr>
        <w:t>PAINT</w:t>
      </w:r>
      <w:r w:rsidRPr="00E41090">
        <w:rPr>
          <w:rFonts w:ascii="Times New Roman" w:hAnsi="Times New Roman"/>
          <w:sz w:val="28"/>
          <w:szCs w:val="28"/>
        </w:rPr>
        <w:t xml:space="preserve">, 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Mi</w:t>
      </w:r>
      <w:proofErr w:type="gramStart"/>
      <w:r w:rsidRPr="003A4F61">
        <w:rPr>
          <w:rFonts w:ascii="Times New Roman" w:hAnsi="Times New Roman"/>
          <w:color w:val="000000"/>
          <w:sz w:val="28"/>
          <w:szCs w:val="28"/>
        </w:rPr>
        <w:t>с</w:t>
      </w:r>
      <w:proofErr w:type="spellStart"/>
      <w:proofErr w:type="gramEnd"/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rosoft</w:t>
      </w:r>
      <w:proofErr w:type="spellEnd"/>
      <w:r w:rsidRPr="00E41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Office</w:t>
      </w:r>
      <w:r w:rsidR="00486B7C" w:rsidRPr="00E41090">
        <w:rPr>
          <w:rFonts w:ascii="Times New Roman" w:hAnsi="Times New Roman"/>
          <w:sz w:val="28"/>
          <w:szCs w:val="28"/>
        </w:rPr>
        <w:t>.</w:t>
      </w:r>
      <w:r w:rsidRPr="00E41090">
        <w:rPr>
          <w:rFonts w:ascii="Times New Roman" w:hAnsi="Times New Roman"/>
          <w:sz w:val="28"/>
          <w:szCs w:val="28"/>
        </w:rPr>
        <w:t xml:space="preserve"> </w:t>
      </w:r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Правила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вставк</w:t>
      </w:r>
      <w:r w:rsidR="00486B7C">
        <w:rPr>
          <w:rStyle w:val="CharacterStyle2"/>
          <w:rFonts w:ascii="Times New Roman" w:hAnsi="Times New Roman" w:cs="Times New Roman"/>
          <w:sz w:val="28"/>
          <w:szCs w:val="28"/>
        </w:rPr>
        <w:t>и рисунка,  диаграммы, графика.</w:t>
      </w:r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Уметь:</w:t>
      </w:r>
      <w:r w:rsidRPr="003A4F61">
        <w:rPr>
          <w:rFonts w:ascii="Times New Roman" w:hAnsi="Times New Roman"/>
          <w:i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Создавать изображения в граф</w:t>
      </w:r>
      <w:r w:rsidR="00486B7C">
        <w:rPr>
          <w:rFonts w:ascii="Times New Roman" w:hAnsi="Times New Roman"/>
          <w:sz w:val="28"/>
          <w:szCs w:val="28"/>
        </w:rPr>
        <w:t>ических редакторах.</w:t>
      </w:r>
    </w:p>
    <w:p w:rsidR="006F7241" w:rsidRPr="00492BD2" w:rsidRDefault="006F7241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49" w:rsidRDefault="00BE5649" w:rsidP="00BE5649">
      <w:pPr>
        <w:pStyle w:val="a5"/>
        <w:tabs>
          <w:tab w:val="left" w:pos="993"/>
        </w:tabs>
        <w:spacing w:after="0" w:line="360" w:lineRule="auto"/>
        <w:ind w:left="709"/>
        <w:jc w:val="center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492BD2" w:rsidSect="00AC04BB">
          <w:footerReference w:type="default" r:id="rId9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5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Default="00BE5649" w:rsidP="00BE5649">
      <w:pPr>
        <w:pStyle w:val="a5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BE5649" w:rsidRDefault="00BE5649" w:rsidP="00BE5649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4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3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BE5649" w:rsidRPr="00492BD2" w:rsidTr="006A1436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</w:p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Возможность создания компьютерных рисунков. Необходимость  умения в современном мире создавать презентацию. </w:t>
            </w:r>
          </w:p>
          <w:p w:rsidR="00BE5649" w:rsidRPr="00C77A77" w:rsidRDefault="00BA2FC3" w:rsidP="00486B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основными устройствами компьютера, объектами рабочего стола. </w:t>
            </w:r>
            <w:r w:rsidR="00486B7C"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. Просмотр  рисунков победителей районного конкурса «Лучший компьютерный рисунок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8D1C5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6F7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C77A77" w:rsidRDefault="003074DC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</w:t>
            </w:r>
            <w:r w:rsidR="00BA2FC3"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накомство с окном программы </w:t>
            </w:r>
            <w:r w:rsidR="00BA2FC3"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="00BA2FC3"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 Использование Палит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6F7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E3070" w:rsidRDefault="00BA2FC3" w:rsidP="00BA2FC3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CE3070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CE3070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74DC" w:rsidRPr="003A4F61" w:rsidRDefault="00BA2FC3" w:rsidP="003074DC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3074DC"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инструментов.</w:t>
            </w:r>
          </w:p>
          <w:p w:rsidR="006A1436" w:rsidRPr="00492BD2" w:rsidRDefault="006A1436" w:rsidP="00CE307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BA2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3074DC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6A1436" w:rsidRPr="00492BD2" w:rsidTr="007C1697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BA2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6A1436" w:rsidRPr="00492BD2" w:rsidTr="00CE3070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Работа с фрагментами</w:t>
            </w:r>
            <w:r w:rsidRPr="003A4F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ыделение фрагмента прямоугольной формы, выделение фрагмента произвольной формы.</w:t>
            </w:r>
          </w:p>
          <w:p w:rsidR="006A1436" w:rsidRPr="00492BD2" w:rsidRDefault="006A1436" w:rsidP="00CE307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CE3070" w:rsidRDefault="00CE3070" w:rsidP="00CE30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Рисование узоров.</w:t>
            </w:r>
          </w:p>
          <w:p w:rsidR="00CE3070" w:rsidRPr="003A4F61" w:rsidRDefault="003074DC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3074DC" w:rsidRDefault="006A1436" w:rsidP="00307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DC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3074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74DC" w:rsidRPr="00492BD2" w:rsidRDefault="003074DC" w:rsidP="003074DC">
            <w:r w:rsidRPr="003074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F4ED2" w:rsidRPr="00492BD2" w:rsidTr="002F4E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2" w:rsidRPr="00492BD2" w:rsidRDefault="002F4ED2" w:rsidP="002F4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2" w:rsidRPr="00492BD2" w:rsidRDefault="002F4ED2" w:rsidP="002F4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2" w:rsidRPr="00492BD2" w:rsidRDefault="002F4ED2" w:rsidP="002F4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2" w:rsidRPr="00492BD2" w:rsidRDefault="002F4ED2" w:rsidP="002F4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2" w:rsidRPr="00492BD2" w:rsidRDefault="002F4ED2" w:rsidP="002F4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2" w:rsidRPr="003A4F61" w:rsidRDefault="002F4ED2" w:rsidP="002F4ED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Использование масштаба для создания рисунков</w:t>
            </w:r>
          </w:p>
          <w:p w:rsidR="002F4ED2" w:rsidRPr="003A4F61" w:rsidRDefault="002F4ED2" w:rsidP="002F4ED2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>Создание рисунков из пикселей.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создавать рисунки с использованием масштаба.</w:t>
            </w:r>
          </w:p>
          <w:p w:rsidR="002F4ED2" w:rsidRPr="00492BD2" w:rsidRDefault="002F4ED2" w:rsidP="002F4ED2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2" w:rsidRPr="00492BD2" w:rsidRDefault="002F4ED2" w:rsidP="002F4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2" w:rsidRPr="00492BD2" w:rsidRDefault="002F4ED2" w:rsidP="002F4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2F4ED2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2" w:rsidRPr="00492BD2" w:rsidRDefault="002F4ED2" w:rsidP="002F4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2" w:rsidRPr="00492BD2" w:rsidRDefault="002F4ED2" w:rsidP="002F4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2" w:rsidRPr="00492BD2" w:rsidRDefault="002F4ED2" w:rsidP="002F4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2" w:rsidRPr="00492BD2" w:rsidRDefault="002F4ED2" w:rsidP="002F4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2" w:rsidRPr="00492BD2" w:rsidRDefault="002F4ED2" w:rsidP="002F4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2" w:rsidRPr="00422E56" w:rsidRDefault="002F4ED2" w:rsidP="002F4ED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4ED2" w:rsidRDefault="002F4ED2" w:rsidP="002F4ED2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апуск программы. </w:t>
            </w:r>
          </w:p>
          <w:p w:rsidR="002F4ED2" w:rsidRPr="002F4ED2" w:rsidRDefault="002F4ED2" w:rsidP="002F4ED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22E56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рактике.</w:t>
            </w:r>
          </w:p>
          <w:p w:rsidR="002F4ED2" w:rsidRPr="003A4F61" w:rsidRDefault="002F4ED2" w:rsidP="002F4ED2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инструментов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4ED2" w:rsidRPr="00492BD2" w:rsidRDefault="002F4ED2" w:rsidP="002F4ED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2" w:rsidRPr="00492BD2" w:rsidRDefault="002F4ED2" w:rsidP="002F4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2" w:rsidRPr="00492BD2" w:rsidRDefault="002F4ED2" w:rsidP="002F4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</w:tbl>
    <w:p w:rsidR="00BE5649" w:rsidRPr="00492BD2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5649" w:rsidRPr="00492BD2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Pr="00492BD2" w:rsidRDefault="00BE5649" w:rsidP="00BE5649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Toc511768860"/>
      <w:bookmarkStart w:id="1" w:name="_Toc511768858"/>
      <w:r w:rsidRPr="00492BD2">
        <w:rPr>
          <w:sz w:val="28"/>
          <w:szCs w:val="28"/>
        </w:rPr>
        <w:t>Материально-техническое обеспечение</w:t>
      </w:r>
      <w:bookmarkEnd w:id="0"/>
    </w:p>
    <w:p w:rsidR="00BE5649" w:rsidRPr="00492BD2" w:rsidRDefault="00BE5649" w:rsidP="00BE5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Обеспечение каждого учащегося персональным компьютером с установленными: </w:t>
      </w:r>
    </w:p>
    <w:p w:rsidR="00BE5649" w:rsidRPr="00492BD2" w:rsidRDefault="00BE5649" w:rsidP="00BE5649">
      <w:pPr>
        <w:pStyle w:val="a5"/>
        <w:numPr>
          <w:ilvl w:val="0"/>
          <w:numId w:val="13"/>
        </w:numPr>
        <w:spacing w:after="0" w:line="36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операционной системой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Linux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Mac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492B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1042" w:rsidRPr="003A4F61" w:rsidRDefault="00AE1042" w:rsidP="00AE1042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sz w:val="28"/>
          <w:szCs w:val="28"/>
        </w:rPr>
        <w:t>Программа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 PAINT, Mi</w:t>
      </w:r>
      <w:r w:rsidRPr="003A4F61">
        <w:rPr>
          <w:rFonts w:ascii="Times New Roman" w:hAnsi="Times New Roman"/>
          <w:sz w:val="28"/>
          <w:szCs w:val="28"/>
        </w:rPr>
        <w:t>с</w:t>
      </w:r>
      <w:proofErr w:type="spellStart"/>
      <w:r w:rsidRPr="003A4F61">
        <w:rPr>
          <w:rFonts w:ascii="Times New Roman" w:hAnsi="Times New Roman"/>
          <w:sz w:val="28"/>
          <w:szCs w:val="28"/>
          <w:lang w:val="en-US"/>
        </w:rPr>
        <w:t>rosoft</w:t>
      </w:r>
      <w:proofErr w:type="spellEnd"/>
      <w:r w:rsidRPr="003A4F61">
        <w:rPr>
          <w:rFonts w:ascii="Times New Roman" w:hAnsi="Times New Roman"/>
          <w:sz w:val="28"/>
          <w:szCs w:val="28"/>
          <w:lang w:val="en-US"/>
        </w:rPr>
        <w:t xml:space="preserve"> Office, PowerPoint</w:t>
      </w:r>
      <w:r w:rsidR="007C631A">
        <w:rPr>
          <w:rFonts w:ascii="Times New Roman" w:hAnsi="Times New Roman"/>
          <w:sz w:val="28"/>
          <w:szCs w:val="28"/>
          <w:lang w:val="en-US"/>
        </w:rPr>
        <w:t>.</w:t>
      </w:r>
    </w:p>
    <w:p w:rsidR="00BE5649" w:rsidRPr="00492BD2" w:rsidRDefault="00BE5649" w:rsidP="00BE5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Требуется подключение к сети Интернет (минимально - компьютер учителя) и желательно наличие проектора.</w:t>
      </w:r>
    </w:p>
    <w:p w:rsidR="008D1C50" w:rsidRDefault="00BE5649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D1C50">
        <w:rPr>
          <w:sz w:val="28"/>
          <w:szCs w:val="28"/>
        </w:rPr>
        <w:t>Формы аттестации</w:t>
      </w:r>
    </w:p>
    <w:p w:rsidR="008D1C50" w:rsidRPr="00492BD2" w:rsidRDefault="008D1C50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Для определения достижения обучающимися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8D1C50" w:rsidRPr="00492BD2" w:rsidRDefault="008D1C50" w:rsidP="008D1C5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2" w:name="_Toc511768857"/>
      <w:r>
        <w:rPr>
          <w:sz w:val="28"/>
          <w:szCs w:val="28"/>
        </w:rPr>
        <w:t xml:space="preserve">2.4. </w:t>
      </w:r>
      <w:r w:rsidRPr="00492BD2">
        <w:rPr>
          <w:sz w:val="28"/>
          <w:szCs w:val="28"/>
        </w:rPr>
        <w:t xml:space="preserve">Оценочные материалы </w:t>
      </w:r>
      <w:bookmarkEnd w:id="2"/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Оценка и требования к содержанию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оект должен отражать уровень теоретического осмысления предложенных в рамках данной программы тем, а также практические умения, которыми слушатели овладели в процессе обучения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 xml:space="preserve">Критерии оценки проекта и процедура его защиты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ритерии оценки проектов слушателей: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адекватность формулировки темы, обоснование актуальности, целей и задач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чёткое понимание сущности понятий, терминов, научных подходов, идей, которые лежат в основе разработки заявленной темы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реализация теоретических знаний на практике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наличие в работе количественных и качественных показателей успешного внедрения полученных знаний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ачество оформления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оригинальность, практическая значимость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lastRenderedPageBreak/>
        <w:t>Процедура защиты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Защита проекта проводится на заключительном занятии. Продолжительность выступления разработчика проекта – 5-7 минут.</w:t>
      </w:r>
    </w:p>
    <w:p w:rsidR="008D1C50" w:rsidRPr="00492BD2" w:rsidRDefault="008D1C50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Темы индивидуальных проектов:</w:t>
      </w:r>
    </w:p>
    <w:p w:rsidR="008D1C50" w:rsidRPr="00492BD2" w:rsidRDefault="008D1C50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Мультфильм; </w:t>
      </w:r>
    </w:p>
    <w:p w:rsidR="008D1C50" w:rsidRPr="00492BD2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а</w:t>
      </w:r>
      <w:r w:rsidR="008D1C50" w:rsidRPr="00492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1C50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</w:t>
      </w:r>
      <w:r w:rsidR="00AC5C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C50" w:rsidRPr="00492BD2">
        <w:rPr>
          <w:rFonts w:ascii="Times New Roman" w:hAnsi="Times New Roman" w:cs="Times New Roman"/>
          <w:sz w:val="28"/>
          <w:szCs w:val="28"/>
        </w:rPr>
        <w:t>.</w:t>
      </w:r>
    </w:p>
    <w:p w:rsidR="00774B64" w:rsidRPr="00492BD2" w:rsidRDefault="00774B64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8D1C50" w:rsidRPr="00492BD2" w:rsidRDefault="008D1C50" w:rsidP="008D1C50">
      <w:pPr>
        <w:rPr>
          <w:rFonts w:ascii="Times New Roman" w:hAnsi="Times New Roman" w:cs="Times New Roman"/>
          <w:sz w:val="28"/>
          <w:szCs w:val="28"/>
        </w:rPr>
      </w:pPr>
    </w:p>
    <w:p w:rsidR="00AC04BB" w:rsidRPr="00492BD2" w:rsidRDefault="008D1C50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92BD2">
        <w:rPr>
          <w:sz w:val="28"/>
          <w:szCs w:val="28"/>
        </w:rPr>
        <w:t xml:space="preserve"> </w:t>
      </w:r>
      <w:r w:rsidR="00AC04BB" w:rsidRPr="00492BD2">
        <w:rPr>
          <w:sz w:val="28"/>
          <w:szCs w:val="28"/>
        </w:rPr>
        <w:t>Методическ</w:t>
      </w:r>
      <w:bookmarkEnd w:id="1"/>
      <w:r>
        <w:rPr>
          <w:sz w:val="28"/>
          <w:szCs w:val="28"/>
        </w:rPr>
        <w:t>ие материалы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</w:t>
      </w: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492BD2" w:rsidRDefault="00AC04BB" w:rsidP="00AC04BB">
      <w:pPr>
        <w:pStyle w:val="2"/>
        <w:spacing w:after="0" w:afterAutospacing="0" w:line="360" w:lineRule="auto"/>
        <w:jc w:val="both"/>
        <w:rPr>
          <w:sz w:val="28"/>
          <w:szCs w:val="28"/>
        </w:rPr>
      </w:pPr>
      <w:bookmarkStart w:id="3" w:name="_Toc511768859"/>
      <w:r w:rsidRPr="00492BD2">
        <w:rPr>
          <w:sz w:val="28"/>
          <w:szCs w:val="28"/>
        </w:rPr>
        <w:t>Дидактическое обеспечение</w:t>
      </w:r>
      <w:bookmarkEnd w:id="3"/>
      <w:r w:rsidRPr="00492BD2">
        <w:rPr>
          <w:sz w:val="28"/>
          <w:szCs w:val="28"/>
        </w:rPr>
        <w:t>: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492BD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4BB" w:rsidRDefault="00AC04BB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спользование собственного </w:t>
      </w:r>
      <w:proofErr w:type="spellStart"/>
      <w:r w:rsidRPr="00492BD2">
        <w:rPr>
          <w:rFonts w:ascii="Times New Roman" w:hAnsi="Times New Roman" w:cs="Times New Roman"/>
          <w:sz w:val="28"/>
          <w:szCs w:val="28"/>
        </w:rPr>
        <w:t>презентативного</w:t>
      </w:r>
      <w:proofErr w:type="spellEnd"/>
      <w:r w:rsidRPr="00492BD2">
        <w:rPr>
          <w:rFonts w:ascii="Times New Roman" w:hAnsi="Times New Roman" w:cs="Times New Roman"/>
          <w:sz w:val="28"/>
          <w:szCs w:val="28"/>
        </w:rPr>
        <w:t xml:space="preserve"> материала, собственных разработанных наглядных материалов. Занятия по программе «</w:t>
      </w:r>
      <w:r w:rsidR="00180AC5">
        <w:rPr>
          <w:rFonts w:ascii="Times New Roman" w:hAnsi="Times New Roman" w:cs="Times New Roman"/>
          <w:sz w:val="28"/>
          <w:szCs w:val="28"/>
        </w:rPr>
        <w:t>Юный дизайнер</w:t>
      </w:r>
      <w:r w:rsidR="00E978F8">
        <w:rPr>
          <w:rFonts w:ascii="Times New Roman" w:hAnsi="Times New Roman" w:cs="Times New Roman"/>
          <w:sz w:val="28"/>
          <w:szCs w:val="28"/>
        </w:rPr>
        <w:t>»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едполагают наличие инструкции по технике безопасности и разработанные правила поведения в компьютерном классе для учащихся. Преподаватель должен пройти специальный инструктаж по технике безопасности.</w:t>
      </w:r>
    </w:p>
    <w:p w:rsidR="0024547B" w:rsidRPr="0024547B" w:rsidRDefault="0024547B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7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</w:p>
    <w:p w:rsidR="00DE49D5" w:rsidRPr="0024547B" w:rsidRDefault="0024547B" w:rsidP="002454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7B">
        <w:rPr>
          <w:rFonts w:ascii="Times New Roman" w:hAnsi="Times New Roman" w:cs="Times New Roman"/>
          <w:sz w:val="28"/>
          <w:szCs w:val="28"/>
        </w:rPr>
        <w:t>Кадровое обеспечение осуществляется с учетом требований профессионального стандарта «Педагог дополнительного образования детей и взрослых» (приказ Минтруда и социальной защиты РФ № 613 от 08.09. 2015 г.). Педагог, работающий по данной программе должен знать основы робототехники</w:t>
      </w:r>
      <w:proofErr w:type="gramStart"/>
      <w:r w:rsidRPr="0024547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E49D5" w:rsidRDefault="00DE49D5" w:rsidP="00DE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9D5" w:rsidRDefault="00DE49D5" w:rsidP="00DE49D5">
      <w:pPr>
        <w:pStyle w:val="a5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9D5" w:rsidRDefault="00DE49D5" w:rsidP="007C6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1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D5" w:rsidRDefault="00DE49D5" w:rsidP="00DE49D5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DE49D5" w:rsidRDefault="00DE49D5" w:rsidP="00DE49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644"/>
        <w:gridCol w:w="3828"/>
      </w:tblGrid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C631A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1A" w:rsidRDefault="007C6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31A" w:rsidRDefault="007C6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31A" w:rsidRDefault="007C631A" w:rsidP="007C631A">
      <w:pPr>
        <w:pStyle w:val="2"/>
        <w:spacing w:before="0" w:beforeAutospacing="0" w:line="360" w:lineRule="auto"/>
        <w:ind w:left="1440"/>
        <w:jc w:val="both"/>
        <w:rPr>
          <w:sz w:val="28"/>
          <w:szCs w:val="28"/>
        </w:rPr>
      </w:pPr>
      <w:bookmarkStart w:id="4" w:name="_Toc511768861"/>
    </w:p>
    <w:p w:rsidR="00AC04BB" w:rsidRPr="007C631A" w:rsidRDefault="00AC04BB" w:rsidP="007C631A">
      <w:pPr>
        <w:pStyle w:val="2"/>
        <w:numPr>
          <w:ilvl w:val="1"/>
          <w:numId w:val="8"/>
        </w:numPr>
        <w:spacing w:before="0" w:beforeAutospacing="0" w:line="360" w:lineRule="auto"/>
        <w:jc w:val="both"/>
        <w:rPr>
          <w:sz w:val="28"/>
          <w:szCs w:val="28"/>
        </w:rPr>
      </w:pPr>
      <w:bookmarkStart w:id="5" w:name="_GoBack"/>
      <w:bookmarkEnd w:id="5"/>
      <w:r w:rsidRPr="007C631A">
        <w:rPr>
          <w:sz w:val="28"/>
          <w:szCs w:val="28"/>
        </w:rPr>
        <w:t>Список литературы</w:t>
      </w:r>
      <w:bookmarkEnd w:id="4"/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Л.А.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Залогова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«Компьютерная графика». </w:t>
      </w:r>
      <w:hyperlink r:id="rId10" w:history="1">
        <w:r w:rsidRPr="003A4F61">
          <w:rPr>
            <w:rStyle w:val="a6"/>
            <w:sz w:val="28"/>
            <w:szCs w:val="28"/>
          </w:rPr>
          <w:t>http://www.medmedia.ru/printarticle.html</w:t>
        </w:r>
      </w:hyperlink>
      <w:r w:rsidRPr="003A4F61">
        <w:rPr>
          <w:rFonts w:ascii="Times New Roman" w:hAnsi="Times New Roman"/>
          <w:sz w:val="28"/>
          <w:szCs w:val="28"/>
        </w:rPr>
        <w:t xml:space="preserve">;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Учебник Н.В. Макаровой «Информатика и ИКТ» для 5 класса.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А.В. Овчаров «Информатизация образования как закономерный процесс в развитии педагогических технологий». http://aeli.altai.ru/nauka/sbornik/2000/ovcharov2.html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Кирмайер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Г. Мультимедиа. — М.: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Малип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, 1994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Электронный мультимедийный учебник по созданию презентации в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Power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Point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скачан с  сайта www.instructing.ru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Материалы Международного педагогического мастер-класса программы 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Intel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«Обучение для будущего»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z w:val="28"/>
          <w:szCs w:val="28"/>
        </w:rPr>
        <w:t>йты в помощь учителю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F61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19192F" w:rsidRPr="003A4F61" w:rsidRDefault="00114780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1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klyaksa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114780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2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metod</w:t>
        </w:r>
        <w:proofErr w:type="spellEnd"/>
        <w:r w:rsidR="0019192F" w:rsidRPr="003A4F61">
          <w:rPr>
            <w:rStyle w:val="a6"/>
            <w:sz w:val="28"/>
            <w:szCs w:val="28"/>
          </w:rPr>
          <w:t>-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kopilka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9192F" w:rsidRPr="003A4F61" w:rsidRDefault="00114780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3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pedsovet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org</w:t>
        </w:r>
      </w:hyperlink>
    </w:p>
    <w:p w:rsidR="0019192F" w:rsidRPr="003A4F61" w:rsidRDefault="00114780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4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uroki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114780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5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intel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9192F" w:rsidRPr="003A4F61" w:rsidRDefault="00114780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hyperlink r:id="rId16" w:history="1">
        <w:r w:rsidR="0019192F" w:rsidRPr="003A4F61">
          <w:rPr>
            <w:rStyle w:val="a6"/>
            <w:sz w:val="28"/>
            <w:szCs w:val="28"/>
          </w:rPr>
          <w:t>www.izo-school.ru/glavnaya/kompyuternaya-grafika</w:t>
        </w:r>
      </w:hyperlink>
    </w:p>
    <w:p w:rsidR="00054EA9" w:rsidRPr="00492BD2" w:rsidRDefault="00054EA9" w:rsidP="0019192F">
      <w:pPr>
        <w:pStyle w:val="a5"/>
        <w:spacing w:after="0" w:line="360" w:lineRule="auto"/>
        <w:ind w:left="360"/>
        <w:jc w:val="both"/>
        <w:rPr>
          <w:sz w:val="28"/>
          <w:szCs w:val="28"/>
        </w:rPr>
      </w:pPr>
    </w:p>
    <w:sectPr w:rsidR="00054EA9" w:rsidRPr="00492BD2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57C" w:rsidRDefault="008E157C" w:rsidP="003140EC">
      <w:pPr>
        <w:spacing w:after="0" w:line="240" w:lineRule="auto"/>
      </w:pPr>
      <w:r>
        <w:separator/>
      </w:r>
    </w:p>
  </w:endnote>
  <w:endnote w:type="continuationSeparator" w:id="0">
    <w:p w:rsidR="008E157C" w:rsidRDefault="008E157C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1965"/>
      <w:docPartObj>
        <w:docPartGallery w:val="Page Numbers (Bottom of Page)"/>
        <w:docPartUnique/>
      </w:docPartObj>
    </w:sdtPr>
    <w:sdtContent>
      <w:p w:rsidR="00E64C60" w:rsidRDefault="00114780">
        <w:pPr>
          <w:pStyle w:val="ac"/>
          <w:jc w:val="center"/>
        </w:pPr>
        <w:r>
          <w:rPr>
            <w:noProof/>
          </w:rPr>
          <w:fldChar w:fldCharType="begin"/>
        </w:r>
        <w:r w:rsidR="00E64C6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6F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C60" w:rsidRDefault="00E64C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57C" w:rsidRDefault="008E157C" w:rsidP="003140EC">
      <w:pPr>
        <w:spacing w:after="0" w:line="240" w:lineRule="auto"/>
      </w:pPr>
      <w:r>
        <w:separator/>
      </w:r>
    </w:p>
  </w:footnote>
  <w:footnote w:type="continuationSeparator" w:id="0">
    <w:p w:rsidR="008E157C" w:rsidRDefault="008E157C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28"/>
  </w:num>
  <w:num w:numId="6">
    <w:abstractNumId w:val="25"/>
  </w:num>
  <w:num w:numId="7">
    <w:abstractNumId w:val="29"/>
  </w:num>
  <w:num w:numId="8">
    <w:abstractNumId w:val="6"/>
  </w:num>
  <w:num w:numId="9">
    <w:abstractNumId w:val="8"/>
  </w:num>
  <w:num w:numId="10">
    <w:abstractNumId w:val="23"/>
  </w:num>
  <w:num w:numId="11">
    <w:abstractNumId w:val="26"/>
  </w:num>
  <w:num w:numId="12">
    <w:abstractNumId w:val="4"/>
  </w:num>
  <w:num w:numId="13">
    <w:abstractNumId w:val="16"/>
  </w:num>
  <w:num w:numId="14">
    <w:abstractNumId w:val="13"/>
  </w:num>
  <w:num w:numId="15">
    <w:abstractNumId w:val="2"/>
  </w:num>
  <w:num w:numId="16">
    <w:abstractNumId w:val="7"/>
  </w:num>
  <w:num w:numId="17">
    <w:abstractNumId w:val="9"/>
  </w:num>
  <w:num w:numId="18">
    <w:abstractNumId w:val="18"/>
  </w:num>
  <w:num w:numId="19">
    <w:abstractNumId w:val="17"/>
  </w:num>
  <w:num w:numId="20">
    <w:abstractNumId w:val="20"/>
  </w:num>
  <w:num w:numId="21">
    <w:abstractNumId w:val="10"/>
  </w:num>
  <w:num w:numId="22">
    <w:abstractNumId w:val="27"/>
  </w:num>
  <w:num w:numId="23">
    <w:abstractNumId w:val="5"/>
  </w:num>
  <w:num w:numId="24">
    <w:abstractNumId w:val="12"/>
  </w:num>
  <w:num w:numId="25">
    <w:abstractNumId w:val="21"/>
  </w:num>
  <w:num w:numId="26">
    <w:abstractNumId w:val="24"/>
  </w:num>
  <w:num w:numId="27">
    <w:abstractNumId w:val="19"/>
  </w:num>
  <w:num w:numId="28">
    <w:abstractNumId w:val="0"/>
  </w:num>
  <w:num w:numId="29">
    <w:abstractNumId w:val="1"/>
  </w:num>
  <w:num w:numId="30">
    <w:abstractNumId w:val="2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267"/>
    <w:rsid w:val="00016267"/>
    <w:rsid w:val="00053EEC"/>
    <w:rsid w:val="00054EA9"/>
    <w:rsid w:val="00063F1A"/>
    <w:rsid w:val="000C7157"/>
    <w:rsid w:val="000D1402"/>
    <w:rsid w:val="000D622C"/>
    <w:rsid w:val="000E3D81"/>
    <w:rsid w:val="000F7217"/>
    <w:rsid w:val="000F7C85"/>
    <w:rsid w:val="001031E3"/>
    <w:rsid w:val="00114780"/>
    <w:rsid w:val="001364FB"/>
    <w:rsid w:val="0015763F"/>
    <w:rsid w:val="00174AEE"/>
    <w:rsid w:val="00180AC5"/>
    <w:rsid w:val="0019192F"/>
    <w:rsid w:val="001E0468"/>
    <w:rsid w:val="00236D05"/>
    <w:rsid w:val="0024547B"/>
    <w:rsid w:val="002930A2"/>
    <w:rsid w:val="002B2A96"/>
    <w:rsid w:val="002F44CE"/>
    <w:rsid w:val="002F4ED2"/>
    <w:rsid w:val="0030355C"/>
    <w:rsid w:val="003074DC"/>
    <w:rsid w:val="003140EC"/>
    <w:rsid w:val="00356919"/>
    <w:rsid w:val="0036203C"/>
    <w:rsid w:val="00362A35"/>
    <w:rsid w:val="003817AD"/>
    <w:rsid w:val="00392835"/>
    <w:rsid w:val="0039310A"/>
    <w:rsid w:val="003A5DD4"/>
    <w:rsid w:val="003A774E"/>
    <w:rsid w:val="003B79D3"/>
    <w:rsid w:val="003D1C28"/>
    <w:rsid w:val="003F0E3F"/>
    <w:rsid w:val="004009B0"/>
    <w:rsid w:val="00407C45"/>
    <w:rsid w:val="00422E56"/>
    <w:rsid w:val="0042734A"/>
    <w:rsid w:val="00477955"/>
    <w:rsid w:val="00486B7C"/>
    <w:rsid w:val="00492BD2"/>
    <w:rsid w:val="004A366C"/>
    <w:rsid w:val="006637C6"/>
    <w:rsid w:val="00687BDA"/>
    <w:rsid w:val="006A1436"/>
    <w:rsid w:val="006A1C4E"/>
    <w:rsid w:val="006E1732"/>
    <w:rsid w:val="006E24F0"/>
    <w:rsid w:val="006E33B4"/>
    <w:rsid w:val="006F7241"/>
    <w:rsid w:val="007019A7"/>
    <w:rsid w:val="00701F59"/>
    <w:rsid w:val="007243BE"/>
    <w:rsid w:val="00774B64"/>
    <w:rsid w:val="0077773E"/>
    <w:rsid w:val="007C1697"/>
    <w:rsid w:val="007C4532"/>
    <w:rsid w:val="007C631A"/>
    <w:rsid w:val="007D77A4"/>
    <w:rsid w:val="007F7408"/>
    <w:rsid w:val="00815562"/>
    <w:rsid w:val="00882898"/>
    <w:rsid w:val="008902C2"/>
    <w:rsid w:val="008B057B"/>
    <w:rsid w:val="008C0050"/>
    <w:rsid w:val="008C3B6D"/>
    <w:rsid w:val="008D1C50"/>
    <w:rsid w:val="008E157C"/>
    <w:rsid w:val="008E3821"/>
    <w:rsid w:val="0093474E"/>
    <w:rsid w:val="009D67D8"/>
    <w:rsid w:val="009D6C47"/>
    <w:rsid w:val="00A463C8"/>
    <w:rsid w:val="00A5309F"/>
    <w:rsid w:val="00A539B8"/>
    <w:rsid w:val="00A64131"/>
    <w:rsid w:val="00A71750"/>
    <w:rsid w:val="00A76D06"/>
    <w:rsid w:val="00AC04BB"/>
    <w:rsid w:val="00AC5C03"/>
    <w:rsid w:val="00AD3077"/>
    <w:rsid w:val="00AE1042"/>
    <w:rsid w:val="00AF177A"/>
    <w:rsid w:val="00AF6FBD"/>
    <w:rsid w:val="00AF7139"/>
    <w:rsid w:val="00B2350A"/>
    <w:rsid w:val="00B34A37"/>
    <w:rsid w:val="00B5461E"/>
    <w:rsid w:val="00B86D02"/>
    <w:rsid w:val="00B95206"/>
    <w:rsid w:val="00BA2FC3"/>
    <w:rsid w:val="00BE5649"/>
    <w:rsid w:val="00BE7086"/>
    <w:rsid w:val="00C06FD6"/>
    <w:rsid w:val="00C128E2"/>
    <w:rsid w:val="00C16EB1"/>
    <w:rsid w:val="00C415E9"/>
    <w:rsid w:val="00C52AF8"/>
    <w:rsid w:val="00C66171"/>
    <w:rsid w:val="00C66389"/>
    <w:rsid w:val="00C77A77"/>
    <w:rsid w:val="00CB41F9"/>
    <w:rsid w:val="00CC090F"/>
    <w:rsid w:val="00CD60E8"/>
    <w:rsid w:val="00CE3070"/>
    <w:rsid w:val="00CF3565"/>
    <w:rsid w:val="00CF70A8"/>
    <w:rsid w:val="00D1177B"/>
    <w:rsid w:val="00DE49D5"/>
    <w:rsid w:val="00DF793B"/>
    <w:rsid w:val="00E37F96"/>
    <w:rsid w:val="00E41090"/>
    <w:rsid w:val="00E46F07"/>
    <w:rsid w:val="00E64C60"/>
    <w:rsid w:val="00E663A8"/>
    <w:rsid w:val="00E70C2E"/>
    <w:rsid w:val="00E978F8"/>
    <w:rsid w:val="00EB34A7"/>
    <w:rsid w:val="00ED542A"/>
    <w:rsid w:val="00EF7DB2"/>
    <w:rsid w:val="00F34E88"/>
    <w:rsid w:val="00F753B7"/>
    <w:rsid w:val="00FA4D5D"/>
    <w:rsid w:val="00FB5801"/>
    <w:rsid w:val="00FD752D"/>
    <w:rsid w:val="00FF0F48"/>
    <w:rsid w:val="00FF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CC090F"/>
    <w:rPr>
      <w:color w:val="800080"/>
      <w:u w:val="single"/>
    </w:rPr>
  </w:style>
  <w:style w:type="character" w:customStyle="1" w:styleId="CharacterStyle2">
    <w:name w:val="Character Style 2"/>
    <w:rsid w:val="008E3821"/>
    <w:rPr>
      <w:rFonts w:ascii="Arial" w:hAnsi="Arial" w:cs="Arial"/>
      <w:sz w:val="20"/>
      <w:szCs w:val="20"/>
    </w:rPr>
  </w:style>
  <w:style w:type="table" w:styleId="af3">
    <w:name w:val="Table Grid"/>
    <w:basedOn w:val="a1"/>
    <w:uiPriority w:val="59"/>
    <w:rsid w:val="00DE4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dsove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zo-school.ru/glavnaya/kompyuternaya-graf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yaksa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l.ru" TargetMode="External"/><Relationship Id="rId10" Type="http://schemas.openxmlformats.org/officeDocument/2006/relationships/hyperlink" Target="http://www.medmedia.ru/printarticl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EDE8E-4E1D-4064-A187-3EB6145A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19T12:27:00Z</cp:lastPrinted>
  <dcterms:created xsi:type="dcterms:W3CDTF">2022-09-09T14:11:00Z</dcterms:created>
  <dcterms:modified xsi:type="dcterms:W3CDTF">2022-09-13T12:50:00Z</dcterms:modified>
</cp:coreProperties>
</file>